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(итогова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 9, 11 – х классов в 2015 – 2016 учебном году 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: паспорт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ющего), уведомление, сменную обувь (бахилы), 2 черные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 о сопровождении.</w:t>
      </w:r>
      <w:proofErr w:type="gramEnd"/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у школы 9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ункте 9.3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10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аходится на ППЭ до конца экзамена</w:t>
      </w:r>
    </w:p>
    <w:p w:rsidR="00E0412B" w:rsidRDefault="00E0412B" w:rsidP="00E0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5.2016, четверг</w:t>
      </w:r>
    </w:p>
    <w:p w:rsidR="00E0412B" w:rsidRPr="00E0412B" w:rsidRDefault="00E0412B" w:rsidP="00C357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5 (Санкт- Петербург, улица Будапештская, дом 93, литер А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рбузова Т.Г.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аси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Вероник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щева Ян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Хан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Анастас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чников Даниил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ус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а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Поли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ш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кеев Алекс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 Никита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ланов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са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р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Кс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ул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ин Артем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Ирина Его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Евген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орен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 Александр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 Ольг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 Дани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ладимир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 Кирилл Дании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Мария 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аева Еле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Анастас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F7" w:rsidRDefault="00080AF7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080AF7" w:rsidRDefault="00E0412B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05.2016, четверг</w:t>
      </w:r>
    </w:p>
    <w:p w:rsidR="00E0412B" w:rsidRPr="00080AF7" w:rsidRDefault="00E0412B" w:rsidP="00080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13 (Санкт- Петербург, улица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о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ича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25, корпус 3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Ковалев М.В.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Ма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ень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1834D5" w:rsidRDefault="00E0412B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05.2016, четверг</w:t>
      </w:r>
    </w:p>
    <w:p w:rsidR="00E0412B" w:rsidRPr="001834D5" w:rsidRDefault="00E0412B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 (Санкт- Петербург, улица Димитрова, дом 9, корпус 3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gram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</w:t>
      </w:r>
      <w:proofErr w:type="gram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Мар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Филипп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1834D5" w:rsidRDefault="00E0412B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05.2016, четверг</w:t>
      </w:r>
    </w:p>
    <w:p w:rsidR="00E0412B" w:rsidRPr="001834D5" w:rsidRDefault="00E0412B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63 (Санкт- Петербург, улица Димитрова, дом 15, корпус 3) 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я</w:t>
            </w:r>
            <w:proofErr w:type="gram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Маргари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По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Анна 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Натал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ш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ва Пол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Иван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А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Тимоф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катер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астаси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Мар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Евгени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Але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й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шк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Эдуард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Антонина Леонид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4D5" w:rsidRDefault="001834D5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1834D5" w:rsidRDefault="00E0412B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8.05.2016, суббота</w:t>
      </w:r>
    </w:p>
    <w:p w:rsidR="00E0412B" w:rsidRPr="001834D5" w:rsidRDefault="00E0412B" w:rsidP="00183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 (Санкт- Петербург, улица Димитрова, дом 9, корпус 3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Арбузова Т.Г.,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Петровская Н.Г.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Вероник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я</w:t>
            </w:r>
            <w:proofErr w:type="gram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щева Ян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Хан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470232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Анастас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Анна 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Мар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с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а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Поли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 Алекс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ль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 Никита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ш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Иван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а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р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льинич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ь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Тимоф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ли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Кс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Мар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 Артем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а Ирина Его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Евген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ьянов Александр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Дани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мир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Мария 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нь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Анастас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50" w:rsidRDefault="00075250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470232" w:rsidRDefault="00E0412B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1.05.2016, вторник</w:t>
      </w:r>
    </w:p>
    <w:p w:rsidR="00E0412B" w:rsidRPr="00470232" w:rsidRDefault="00E0412B" w:rsidP="00470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5 (Санкт- Петербург, улица Будапештская, дом 93, литер А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Арбузова Т.Г.,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Петровская Н.Г.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Вероник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я</w:t>
            </w:r>
            <w:proofErr w:type="gram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щева Ян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Маргари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Хан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По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Анастас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 Даниил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Анна 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Натал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Мар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с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а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Поли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ш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 Алекс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ль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 Никита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ш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ва Пол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Иван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пер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а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р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А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льинич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ь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Тимоф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ли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катер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астаси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Кс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Мар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 Артем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а Ирина Его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Евген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Евгени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орен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Але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ьянов Александр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Ольг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Дани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й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мир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 Кирилл Дании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Мария 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аева Еле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шк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Эдуард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Антонина Леонид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нь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Филипп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Анастас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3.06.2016, пятница</w:t>
      </w:r>
    </w:p>
    <w:p w:rsidR="00E0412B" w:rsidRP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5 (Санкт- Петербург, улица Будапештская, дом 93, литер А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Арбузова Т.Г.,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Петровская Н.Г.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Вероник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я</w:t>
            </w:r>
            <w:proofErr w:type="gram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щева Ян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Маргари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Хан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По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Анастас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 Даниил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Анна 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Натал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Мар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с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а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Поли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ш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 Алекс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ль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 Никита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ш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ва Пол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Иван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пер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а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р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А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льинич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ь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Тимоф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ли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катер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астаси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Кс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Мар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 Артем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а Ирина Его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Евген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Евгени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орен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Але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ьянов Александр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Ольг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Дани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й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мир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 Кирилл Дании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Мария 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аева Еле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шк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Эдуард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Антонина Леонид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нь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Филипп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Анастас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7.06.2016, вторник</w:t>
      </w: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, улица Ярослава Гашека, дом 28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Арбузова Т.Г.,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Петровская Н.Г.</w:t>
      </w:r>
    </w:p>
    <w:p w:rsidR="00E0412B" w:rsidRPr="00E0412B" w:rsidRDefault="00E0412B" w:rsidP="00E0412B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Вероник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я</w:t>
            </w:r>
            <w:proofErr w:type="gram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щева Ян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Хан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Анастас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Анна 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Мар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ск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а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Поли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 Алекс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ль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 Никита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ш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Иван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а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р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льинич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ь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Тимоф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ли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Кс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Мар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 Артем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ова Ирина Его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Евген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ьянов Александр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н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Дани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мир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Мария 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нь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Анастас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9.06.2016, четверг</w:t>
      </w: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, улица Ярослава Гашека, дом 28, корпус 2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gram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</w:t>
      </w:r>
      <w:proofErr w:type="gram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Але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к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 Антонина Леонид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9.06.2016, четверг</w:t>
      </w: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5 (Санкт- Петербург, улица Будапештская, дом 93, литер А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рбузова Т.Г.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 Даниил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ль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 Кирилл Дании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9.06.2016, четверг</w:t>
      </w: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96 (Санкт- Петербург, улица Пражская, дом 30, корпус 1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Маргари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Пол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тин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льинич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Евгени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ваева Ольга Александровна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5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аева Еле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7A" w:rsidRDefault="002A5E7A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.06.2016, среда</w:t>
      </w:r>
    </w:p>
    <w:p w:rsidR="00E0412B" w:rsidRPr="002A5E7A" w:rsidRDefault="00E0412B" w:rsidP="002A5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, обществознание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13 (Санкт- Петербург, улица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о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ича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25, корпус 3)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рбузова Т.Г.</w:t>
      </w: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 и ИКТ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орен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E0412B" w:rsidRPr="00E0412B" w:rsidRDefault="00E0412B" w:rsidP="00E041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ознание</w:t>
      </w: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Натал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шковская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ва Пол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А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Екатери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настаси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с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чева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</w:tr>
    </w:tbl>
    <w:p w:rsidR="00E0412B" w:rsidRPr="00E0412B" w:rsidRDefault="00E0412B" w:rsidP="00E0412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76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021"/>
        <w:gridCol w:w="816"/>
      </w:tblGrid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йко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шкин</w:t>
            </w:r>
            <w:proofErr w:type="spellEnd"/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Эдуард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  <w:tr w:rsidR="00E0412B" w:rsidRPr="00E0412B" w:rsidTr="00AD7A38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12B" w:rsidRPr="00E0412B" w:rsidRDefault="00E0412B" w:rsidP="00E0412B">
            <w:pPr>
              <w:numPr>
                <w:ilvl w:val="0"/>
                <w:numId w:val="4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2B" w:rsidRPr="00E0412B" w:rsidRDefault="00E0412B" w:rsidP="00E0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 Филипп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2B" w:rsidRPr="00E0412B" w:rsidRDefault="00E0412B" w:rsidP="00E0412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</w:tr>
    </w:tbl>
    <w:p w:rsidR="001140BA" w:rsidRDefault="002A5E7A" w:rsidP="003810D3">
      <w:pPr>
        <w:spacing w:after="0" w:line="360" w:lineRule="auto"/>
        <w:jc w:val="both"/>
      </w:pPr>
    </w:p>
    <w:sectPr w:rsidR="001140BA" w:rsidSect="002B754F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7F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01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E4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19CA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5C3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258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00F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2CE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7A7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D6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2C4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15F9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351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23F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7241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82095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C3F7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B000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F76E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72E9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23B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D6FC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1D53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60E5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A173C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8760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6166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A7579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714B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94CB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F30DB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7702C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52DE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304B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5261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3276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E2CA5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A322E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A3BDC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F027C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E51E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E555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A40F2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C0C4D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54C4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654FD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144A0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439D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0B20E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BC544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D0334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F0F0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2592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2"/>
  </w:num>
  <w:num w:numId="4">
    <w:abstractNumId w:val="11"/>
  </w:num>
  <w:num w:numId="5">
    <w:abstractNumId w:val="22"/>
  </w:num>
  <w:num w:numId="6">
    <w:abstractNumId w:val="40"/>
  </w:num>
  <w:num w:numId="7">
    <w:abstractNumId w:val="15"/>
  </w:num>
  <w:num w:numId="8">
    <w:abstractNumId w:val="17"/>
  </w:num>
  <w:num w:numId="9">
    <w:abstractNumId w:val="36"/>
  </w:num>
  <w:num w:numId="10">
    <w:abstractNumId w:val="34"/>
  </w:num>
  <w:num w:numId="11">
    <w:abstractNumId w:val="43"/>
  </w:num>
  <w:num w:numId="12">
    <w:abstractNumId w:val="19"/>
  </w:num>
  <w:num w:numId="13">
    <w:abstractNumId w:val="27"/>
  </w:num>
  <w:num w:numId="14">
    <w:abstractNumId w:val="32"/>
  </w:num>
  <w:num w:numId="15">
    <w:abstractNumId w:val="3"/>
  </w:num>
  <w:num w:numId="16">
    <w:abstractNumId w:val="20"/>
  </w:num>
  <w:num w:numId="17">
    <w:abstractNumId w:val="30"/>
  </w:num>
  <w:num w:numId="18">
    <w:abstractNumId w:val="44"/>
  </w:num>
  <w:num w:numId="19">
    <w:abstractNumId w:val="25"/>
  </w:num>
  <w:num w:numId="20">
    <w:abstractNumId w:val="39"/>
  </w:num>
  <w:num w:numId="21">
    <w:abstractNumId w:val="47"/>
  </w:num>
  <w:num w:numId="22">
    <w:abstractNumId w:val="46"/>
  </w:num>
  <w:num w:numId="23">
    <w:abstractNumId w:val="28"/>
  </w:num>
  <w:num w:numId="24">
    <w:abstractNumId w:val="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0"/>
  </w:num>
  <w:num w:numId="30">
    <w:abstractNumId w:val="51"/>
  </w:num>
  <w:num w:numId="31">
    <w:abstractNumId w:val="4"/>
  </w:num>
  <w:num w:numId="32">
    <w:abstractNumId w:val="48"/>
  </w:num>
  <w:num w:numId="33">
    <w:abstractNumId w:val="14"/>
  </w:num>
  <w:num w:numId="34">
    <w:abstractNumId w:val="49"/>
  </w:num>
  <w:num w:numId="35">
    <w:abstractNumId w:val="12"/>
  </w:num>
  <w:num w:numId="36">
    <w:abstractNumId w:val="37"/>
  </w:num>
  <w:num w:numId="37">
    <w:abstractNumId w:val="33"/>
  </w:num>
  <w:num w:numId="38">
    <w:abstractNumId w:val="16"/>
  </w:num>
  <w:num w:numId="39">
    <w:abstractNumId w:val="35"/>
  </w:num>
  <w:num w:numId="40">
    <w:abstractNumId w:val="9"/>
  </w:num>
  <w:num w:numId="41">
    <w:abstractNumId w:val="21"/>
  </w:num>
  <w:num w:numId="42">
    <w:abstractNumId w:val="50"/>
  </w:num>
  <w:num w:numId="43">
    <w:abstractNumId w:val="29"/>
  </w:num>
  <w:num w:numId="44">
    <w:abstractNumId w:val="7"/>
  </w:num>
  <w:num w:numId="45">
    <w:abstractNumId w:val="38"/>
  </w:num>
  <w:num w:numId="46">
    <w:abstractNumId w:val="8"/>
  </w:num>
  <w:num w:numId="47">
    <w:abstractNumId w:val="5"/>
  </w:num>
  <w:num w:numId="48">
    <w:abstractNumId w:val="41"/>
  </w:num>
  <w:num w:numId="49">
    <w:abstractNumId w:val="45"/>
  </w:num>
  <w:num w:numId="50">
    <w:abstractNumId w:val="23"/>
  </w:num>
  <w:num w:numId="51">
    <w:abstractNumId w:val="10"/>
  </w:num>
  <w:num w:numId="52">
    <w:abstractNumId w:val="52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26"/>
    <w:rsid w:val="00075250"/>
    <w:rsid w:val="00080AF7"/>
    <w:rsid w:val="001834D5"/>
    <w:rsid w:val="002A5E7A"/>
    <w:rsid w:val="003810D3"/>
    <w:rsid w:val="00470232"/>
    <w:rsid w:val="00524A26"/>
    <w:rsid w:val="00A32817"/>
    <w:rsid w:val="00BB4E8C"/>
    <w:rsid w:val="00C357C3"/>
    <w:rsid w:val="00E0412B"/>
    <w:rsid w:val="00E12F07"/>
    <w:rsid w:val="00E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B23E-27E5-4F63-9F1E-B81B787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958</Words>
  <Characters>11165</Characters>
  <Application>Microsoft Office Word</Application>
  <DocSecurity>0</DocSecurity>
  <Lines>93</Lines>
  <Paragraphs>26</Paragraphs>
  <ScaleCrop>false</ScaleCrop>
  <Company/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6-04-11T19:48:00Z</dcterms:created>
  <dcterms:modified xsi:type="dcterms:W3CDTF">2016-04-11T20:10:00Z</dcterms:modified>
</cp:coreProperties>
</file>